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740E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92C234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11358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FD143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CBDD50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8516E" w14:textId="77777777" w:rsidR="00805AB2" w:rsidRPr="005B299D" w:rsidRDefault="00805AB2" w:rsidP="00805A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17C8A941" w14:textId="77777777" w:rsidR="00805AB2" w:rsidRPr="005B299D" w:rsidRDefault="00805AB2" w:rsidP="00805A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0811D040" w14:textId="77777777" w:rsidR="00805AB2" w:rsidRPr="005B299D" w:rsidRDefault="00805AB2" w:rsidP="00805A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2E6ECC1E" w14:textId="77777777" w:rsidR="00805AB2" w:rsidRPr="005B299D" w:rsidRDefault="00805AB2" w:rsidP="00805A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1C124C1C" w14:textId="757CF23B" w:rsidR="00EC29A1" w:rsidRDefault="00805AB2" w:rsidP="00805AB2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09.09.2021 № 3259</w:t>
      </w:r>
    </w:p>
    <w:p w14:paraId="376CDB5C" w14:textId="77777777" w:rsidR="006A1860" w:rsidRDefault="006A1860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1E302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890A" w14:textId="77777777" w:rsidR="005626EE" w:rsidRDefault="005626EE" w:rsidP="008D1873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D1C620" w14:textId="663F5D89" w:rsidR="00C41B8D" w:rsidRPr="00C41B8D" w:rsidRDefault="00783BD9" w:rsidP="008D18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1B8D" w:rsidRPr="00C41B8D">
        <w:rPr>
          <w:rFonts w:ascii="Times New Roman" w:hAnsi="Times New Roman" w:cs="Times New Roman"/>
          <w:sz w:val="28"/>
          <w:szCs w:val="28"/>
        </w:rPr>
        <w:t xml:space="preserve"> </w:t>
      </w:r>
      <w:r w:rsidR="009E6543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8D1873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9E6543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 w:rsidR="008D1873">
        <w:rPr>
          <w:rFonts w:ascii="Times New Roman" w:hAnsi="Times New Roman" w:cs="Times New Roman"/>
          <w:sz w:val="28"/>
          <w:szCs w:val="28"/>
        </w:rPr>
        <w:t xml:space="preserve">от 09.08.2021 № 2813 </w:t>
      </w:r>
    </w:p>
    <w:p w14:paraId="66AA739E" w14:textId="77777777" w:rsidR="00763509" w:rsidRDefault="00763509" w:rsidP="005626E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264DE" w14:textId="77777777" w:rsidR="00C41B8D" w:rsidRPr="00372BE0" w:rsidRDefault="00C41B8D" w:rsidP="005626E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464C7" w14:textId="277D0028" w:rsidR="00C41B8D" w:rsidRPr="00C41B8D" w:rsidRDefault="00FE0DD7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DD7">
        <w:rPr>
          <w:rFonts w:ascii="Times New Roman" w:hAnsi="Times New Roman" w:cs="Times New Roman"/>
          <w:sz w:val="28"/>
          <w:szCs w:val="28"/>
        </w:rPr>
        <w:t xml:space="preserve">В целях завершения </w:t>
      </w:r>
      <w:r w:rsidR="00715F0D" w:rsidRPr="00FE0DD7">
        <w:rPr>
          <w:rFonts w:ascii="Times New Roman" w:hAnsi="Times New Roman" w:cs="Times New Roman"/>
          <w:sz w:val="28"/>
          <w:szCs w:val="28"/>
        </w:rPr>
        <w:t>р</w:t>
      </w:r>
      <w:r w:rsidR="00715F0D">
        <w:rPr>
          <w:rFonts w:ascii="Times New Roman" w:hAnsi="Times New Roman" w:cs="Times New Roman"/>
          <w:sz w:val="28"/>
          <w:szCs w:val="28"/>
        </w:rPr>
        <w:t>емонтных р</w:t>
      </w:r>
      <w:r w:rsidRPr="00FE0DD7">
        <w:rPr>
          <w:rFonts w:ascii="Times New Roman" w:hAnsi="Times New Roman" w:cs="Times New Roman"/>
          <w:sz w:val="28"/>
          <w:szCs w:val="28"/>
        </w:rPr>
        <w:t>абот в рамках реализации</w:t>
      </w:r>
      <w:r w:rsidR="00715F0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E0DD7">
        <w:rPr>
          <w:rFonts w:ascii="Times New Roman" w:hAnsi="Times New Roman" w:cs="Times New Roman"/>
          <w:sz w:val="28"/>
          <w:szCs w:val="28"/>
        </w:rPr>
        <w:t xml:space="preserve"> </w:t>
      </w:r>
      <w:r w:rsidR="009E6543">
        <w:rPr>
          <w:rFonts w:ascii="Times New Roman" w:hAnsi="Times New Roman" w:cs="Times New Roman"/>
          <w:sz w:val="28"/>
          <w:szCs w:val="28"/>
        </w:rPr>
        <w:t>программы Одинцовского городского округа Московской области «Формирование современной комфортной городской среды», утвержденной постановлением Администрации Одинцовского городского округа Московской области от 31.10.2019 № 1283,</w:t>
      </w:r>
    </w:p>
    <w:p w14:paraId="401AEEC0" w14:textId="77777777" w:rsidR="00C41B8D" w:rsidRDefault="00C41B8D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60806" w14:textId="77777777" w:rsidR="005626EE" w:rsidRDefault="005626EE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ECAEF" w14:textId="77777777" w:rsidR="00C41B8D" w:rsidRPr="009E6543" w:rsidRDefault="00C41B8D" w:rsidP="005626E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54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0215EE4" w14:textId="77777777" w:rsidR="009E6543" w:rsidRPr="009E6543" w:rsidRDefault="009E6543" w:rsidP="009E65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CD4F3" w14:textId="4FDCED0A" w:rsidR="00F25738" w:rsidRPr="009460A8" w:rsidRDefault="009E6543" w:rsidP="009460A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460A8">
        <w:rPr>
          <w:sz w:val="28"/>
          <w:szCs w:val="28"/>
        </w:rPr>
        <w:t xml:space="preserve">Внести в постановление Администрации Одинцовского городского округа Московской области от 09.08.2021 № 2813 «Об утверждении временной схемы организации дорожного движения на территории Одинцовского городского округа Московской области в период с 09.08.2021 </w:t>
      </w:r>
      <w:r w:rsidR="001C2305">
        <w:rPr>
          <w:sz w:val="28"/>
          <w:szCs w:val="28"/>
        </w:rPr>
        <w:t>д</w:t>
      </w:r>
      <w:r w:rsidRPr="009460A8">
        <w:rPr>
          <w:sz w:val="28"/>
          <w:szCs w:val="28"/>
        </w:rPr>
        <w:t>о 0</w:t>
      </w:r>
      <w:r w:rsidR="00715F0D">
        <w:rPr>
          <w:sz w:val="28"/>
          <w:szCs w:val="28"/>
        </w:rPr>
        <w:t>8</w:t>
      </w:r>
      <w:r w:rsidRPr="009460A8">
        <w:rPr>
          <w:sz w:val="28"/>
          <w:szCs w:val="28"/>
        </w:rPr>
        <w:t>.09.2021»</w:t>
      </w:r>
      <w:r w:rsidR="00FE0DD7">
        <w:rPr>
          <w:sz w:val="28"/>
          <w:szCs w:val="28"/>
        </w:rPr>
        <w:t xml:space="preserve"> (далее – Постановление № 2813)</w:t>
      </w:r>
      <w:r w:rsidR="00F25738" w:rsidRPr="009460A8">
        <w:rPr>
          <w:sz w:val="28"/>
          <w:szCs w:val="28"/>
        </w:rPr>
        <w:t xml:space="preserve"> следующ</w:t>
      </w:r>
      <w:r w:rsidR="00FE0DD7">
        <w:rPr>
          <w:sz w:val="28"/>
          <w:szCs w:val="28"/>
        </w:rPr>
        <w:t>ие изменения</w:t>
      </w:r>
      <w:r w:rsidR="00F25738" w:rsidRPr="009460A8">
        <w:rPr>
          <w:sz w:val="28"/>
          <w:szCs w:val="28"/>
        </w:rPr>
        <w:t>:</w:t>
      </w:r>
    </w:p>
    <w:p w14:paraId="3B1A1823" w14:textId="70D37292" w:rsidR="00F25738" w:rsidRDefault="00FE0DD7" w:rsidP="00715F0D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вании Постановление № 2813 слова «в период с 09.08.2021 до 08.09.2021» заменить словами </w:t>
      </w:r>
      <w:r w:rsidR="00F25738">
        <w:rPr>
          <w:sz w:val="28"/>
          <w:szCs w:val="28"/>
        </w:rPr>
        <w:t xml:space="preserve">«в период с 09.08.2021 </w:t>
      </w:r>
      <w:r>
        <w:rPr>
          <w:sz w:val="28"/>
          <w:szCs w:val="28"/>
        </w:rPr>
        <w:t>до</w:t>
      </w:r>
      <w:r w:rsidR="00F25738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F25738">
        <w:rPr>
          <w:sz w:val="28"/>
          <w:szCs w:val="28"/>
        </w:rPr>
        <w:t>.0</w:t>
      </w:r>
      <w:r>
        <w:rPr>
          <w:sz w:val="28"/>
          <w:szCs w:val="28"/>
        </w:rPr>
        <w:t>9.2021»;</w:t>
      </w:r>
    </w:p>
    <w:p w14:paraId="7ADF4BB0" w14:textId="4E0FEA00" w:rsidR="00FE0DD7" w:rsidRDefault="00FE0DD7" w:rsidP="00715F0D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Постановления № 2813 после слов «местного значения» дополнить словами «в период с 09.08.2021 до 15.09.2021».</w:t>
      </w:r>
    </w:p>
    <w:p w14:paraId="6B08730E" w14:textId="0298A49B" w:rsidR="009E6543" w:rsidRDefault="00C41B8D" w:rsidP="009460A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E6543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14:paraId="3411DA81" w14:textId="5474B3EC" w:rsidR="009E6543" w:rsidRDefault="00C41B8D" w:rsidP="009460A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E654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9E6543">
        <w:rPr>
          <w:sz w:val="28"/>
          <w:szCs w:val="28"/>
        </w:rPr>
        <w:t xml:space="preserve"> </w:t>
      </w:r>
    </w:p>
    <w:p w14:paraId="6C571D51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9D324F4" w14:textId="7516B356" w:rsidR="00602CF5" w:rsidRDefault="005C5D39" w:rsidP="0080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805AB2">
        <w:rPr>
          <w:rFonts w:ascii="Times New Roman" w:hAnsi="Times New Roman" w:cs="Times New Roman"/>
          <w:sz w:val="28"/>
          <w:szCs w:val="28"/>
        </w:rPr>
        <w:t xml:space="preserve">     </w:t>
      </w:r>
      <w:r w:rsidR="00F257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602CF5" w:rsidSect="00274F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0C80"/>
    <w:multiLevelType w:val="hybridMultilevel"/>
    <w:tmpl w:val="6C6A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D682E"/>
    <w:multiLevelType w:val="hybridMultilevel"/>
    <w:tmpl w:val="532C435A"/>
    <w:lvl w:ilvl="0" w:tplc="EBFE1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1708D"/>
    <w:multiLevelType w:val="hybridMultilevel"/>
    <w:tmpl w:val="6098381C"/>
    <w:lvl w:ilvl="0" w:tplc="AE2AFAA2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4573F"/>
    <w:multiLevelType w:val="hybridMultilevel"/>
    <w:tmpl w:val="902A1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7C6069"/>
    <w:multiLevelType w:val="hybridMultilevel"/>
    <w:tmpl w:val="B5ECA7EA"/>
    <w:lvl w:ilvl="0" w:tplc="AE2AFAA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5A8E"/>
    <w:rsid w:val="000C793E"/>
    <w:rsid w:val="00137D84"/>
    <w:rsid w:val="001C2305"/>
    <w:rsid w:val="001C6B48"/>
    <w:rsid w:val="00225220"/>
    <w:rsid w:val="002278BD"/>
    <w:rsid w:val="00231704"/>
    <w:rsid w:val="00247C19"/>
    <w:rsid w:val="002565A0"/>
    <w:rsid w:val="00274F12"/>
    <w:rsid w:val="002C4422"/>
    <w:rsid w:val="00317144"/>
    <w:rsid w:val="003560BC"/>
    <w:rsid w:val="00372BE0"/>
    <w:rsid w:val="003825F8"/>
    <w:rsid w:val="00393B45"/>
    <w:rsid w:val="003A60AC"/>
    <w:rsid w:val="003B03EC"/>
    <w:rsid w:val="003D1082"/>
    <w:rsid w:val="003F0007"/>
    <w:rsid w:val="00475025"/>
    <w:rsid w:val="004760C8"/>
    <w:rsid w:val="004A14C2"/>
    <w:rsid w:val="004A6B2A"/>
    <w:rsid w:val="004C009E"/>
    <w:rsid w:val="004E2143"/>
    <w:rsid w:val="00503575"/>
    <w:rsid w:val="00512FFF"/>
    <w:rsid w:val="00516865"/>
    <w:rsid w:val="00543416"/>
    <w:rsid w:val="005469B3"/>
    <w:rsid w:val="005626EE"/>
    <w:rsid w:val="005C5D39"/>
    <w:rsid w:val="005F1FBC"/>
    <w:rsid w:val="00602CF5"/>
    <w:rsid w:val="00624736"/>
    <w:rsid w:val="006325F9"/>
    <w:rsid w:val="006A1860"/>
    <w:rsid w:val="006B08FE"/>
    <w:rsid w:val="006C0294"/>
    <w:rsid w:val="006C23C8"/>
    <w:rsid w:val="00715F0D"/>
    <w:rsid w:val="00763509"/>
    <w:rsid w:val="00770C3E"/>
    <w:rsid w:val="0077589C"/>
    <w:rsid w:val="00782D37"/>
    <w:rsid w:val="00783BD9"/>
    <w:rsid w:val="007973FA"/>
    <w:rsid w:val="007A2F57"/>
    <w:rsid w:val="007B416C"/>
    <w:rsid w:val="007F1D31"/>
    <w:rsid w:val="007F5F5D"/>
    <w:rsid w:val="00805AB2"/>
    <w:rsid w:val="008507D9"/>
    <w:rsid w:val="0089643E"/>
    <w:rsid w:val="008A33AA"/>
    <w:rsid w:val="008B60FE"/>
    <w:rsid w:val="008D1873"/>
    <w:rsid w:val="008E55FB"/>
    <w:rsid w:val="009460A8"/>
    <w:rsid w:val="00981E7C"/>
    <w:rsid w:val="009A6516"/>
    <w:rsid w:val="009B510C"/>
    <w:rsid w:val="009C5DC4"/>
    <w:rsid w:val="009E6543"/>
    <w:rsid w:val="00A82EE2"/>
    <w:rsid w:val="00A83C96"/>
    <w:rsid w:val="00AC2CAD"/>
    <w:rsid w:val="00AD270F"/>
    <w:rsid w:val="00B40153"/>
    <w:rsid w:val="00B43027"/>
    <w:rsid w:val="00B530A5"/>
    <w:rsid w:val="00BA537C"/>
    <w:rsid w:val="00BE2D35"/>
    <w:rsid w:val="00C07A60"/>
    <w:rsid w:val="00C32D96"/>
    <w:rsid w:val="00C369FB"/>
    <w:rsid w:val="00C41B8D"/>
    <w:rsid w:val="00C53030"/>
    <w:rsid w:val="00C775B9"/>
    <w:rsid w:val="00C9474A"/>
    <w:rsid w:val="00CB1210"/>
    <w:rsid w:val="00CC191E"/>
    <w:rsid w:val="00CE7011"/>
    <w:rsid w:val="00D02D2A"/>
    <w:rsid w:val="00D2183A"/>
    <w:rsid w:val="00D415E4"/>
    <w:rsid w:val="00D42455"/>
    <w:rsid w:val="00D72B3B"/>
    <w:rsid w:val="00DA1062"/>
    <w:rsid w:val="00DA36CD"/>
    <w:rsid w:val="00DD15CD"/>
    <w:rsid w:val="00E05BEC"/>
    <w:rsid w:val="00E435C2"/>
    <w:rsid w:val="00E50A44"/>
    <w:rsid w:val="00E833B2"/>
    <w:rsid w:val="00EB57B3"/>
    <w:rsid w:val="00EC29A1"/>
    <w:rsid w:val="00EE626F"/>
    <w:rsid w:val="00EF11CE"/>
    <w:rsid w:val="00EF3E74"/>
    <w:rsid w:val="00F25738"/>
    <w:rsid w:val="00F3560B"/>
    <w:rsid w:val="00F67EC4"/>
    <w:rsid w:val="00F72DC3"/>
    <w:rsid w:val="00F92D34"/>
    <w:rsid w:val="00FD05BF"/>
    <w:rsid w:val="00FD2310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6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41B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41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B889-0C1F-4BDA-9596-1F5A3493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4</cp:revision>
  <cp:lastPrinted>2021-09-09T14:30:00Z</cp:lastPrinted>
  <dcterms:created xsi:type="dcterms:W3CDTF">2021-09-09T12:52:00Z</dcterms:created>
  <dcterms:modified xsi:type="dcterms:W3CDTF">2021-09-10T11:53:00Z</dcterms:modified>
</cp:coreProperties>
</file>